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EF" w:rsidRDefault="006015EF" w:rsidP="001F3F46">
      <w:pPr>
        <w:ind w:left="720" w:hangingChars="300" w:hanging="72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平成２６年８月５日</w:t>
      </w:r>
    </w:p>
    <w:p w:rsidR="001F3F46" w:rsidRDefault="001F3F46" w:rsidP="006015EF">
      <w:pPr>
        <w:ind w:left="720" w:hangingChars="300" w:hanging="7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水出し煎茶セミナーを開催します</w:t>
      </w:r>
      <w:r w:rsidR="006015EF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05740</wp:posOffset>
                </wp:positionV>
                <wp:extent cx="5210175" cy="0"/>
                <wp:effectExtent l="0" t="0" r="9525" b="19050"/>
                <wp:wrapNone/>
                <wp:docPr id="5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.2pt,16.2pt" to="417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" strokecolor="windowText">
                <o:lock v:ext="edit" shapetype="f"/>
              </v:line>
            </w:pict>
          </mc:Fallback>
        </mc:AlternateContent>
      </w:r>
      <w:r>
        <w:rPr>
          <w:rFonts w:hint="eastAsia"/>
          <w:sz w:val="24"/>
          <w:szCs w:val="24"/>
        </w:rPr>
        <w:t>～水出し煎茶で残暑をのりきろう～</w:t>
      </w:r>
    </w:p>
    <w:p w:rsidR="001F3F46" w:rsidRDefault="006015EF" w:rsidP="006015EF">
      <w:pPr>
        <w:ind w:leftChars="300" w:left="630"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bookmarkStart w:id="0" w:name="_GoBack"/>
      <w:bookmarkEnd w:id="0"/>
      <w:r>
        <w:rPr>
          <w:rFonts w:hint="eastAsia"/>
          <w:sz w:val="24"/>
          <w:szCs w:val="24"/>
        </w:rPr>
        <w:t>静岡県茶業会議所）</w:t>
      </w:r>
    </w:p>
    <w:p w:rsidR="001F3F46" w:rsidRDefault="001F3F46" w:rsidP="001F3F4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１　概要</w:t>
      </w:r>
    </w:p>
    <w:p w:rsidR="005B0C75" w:rsidRDefault="001F3F46" w:rsidP="001F3F4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消費地東京にて、まだまだ続く暑い時期</w:t>
      </w:r>
      <w:r w:rsidR="005B0C75">
        <w:rPr>
          <w:rFonts w:hint="eastAsia"/>
          <w:sz w:val="24"/>
          <w:szCs w:val="24"/>
        </w:rPr>
        <w:t>における</w:t>
      </w:r>
      <w:r>
        <w:rPr>
          <w:rFonts w:hint="eastAsia"/>
          <w:sz w:val="24"/>
          <w:szCs w:val="24"/>
        </w:rPr>
        <w:t>に水出し煎茶</w:t>
      </w:r>
      <w:r w:rsidR="00831F5A">
        <w:rPr>
          <w:rFonts w:hint="eastAsia"/>
          <w:sz w:val="24"/>
          <w:szCs w:val="24"/>
        </w:rPr>
        <w:t>の消費拡大</w:t>
      </w:r>
    </w:p>
    <w:p w:rsidR="00907F7F" w:rsidRDefault="00831F5A" w:rsidP="001F3F46">
      <w:pPr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を図るために</w:t>
      </w:r>
      <w:r w:rsidR="001F3F46">
        <w:rPr>
          <w:rFonts w:hint="eastAsia"/>
          <w:sz w:val="24"/>
          <w:szCs w:val="24"/>
        </w:rPr>
        <w:t>、機能性に着目し</w:t>
      </w:r>
      <w:r w:rsidR="00784728">
        <w:rPr>
          <w:rFonts w:hint="eastAsia"/>
          <w:sz w:val="24"/>
          <w:szCs w:val="24"/>
        </w:rPr>
        <w:t>た</w:t>
      </w:r>
      <w:r w:rsidR="001F3F46">
        <w:rPr>
          <w:rFonts w:hint="eastAsia"/>
          <w:sz w:val="24"/>
          <w:szCs w:val="24"/>
        </w:rPr>
        <w:t>講演会を開催</w:t>
      </w:r>
      <w:r w:rsidR="005B0C75">
        <w:rPr>
          <w:rFonts w:hint="eastAsia"/>
          <w:sz w:val="24"/>
          <w:szCs w:val="24"/>
        </w:rPr>
        <w:t>するとともに</w:t>
      </w:r>
      <w:r w:rsidR="00784728">
        <w:rPr>
          <w:rFonts w:hint="eastAsia"/>
          <w:sz w:val="24"/>
          <w:szCs w:val="24"/>
        </w:rPr>
        <w:t>、</w:t>
      </w:r>
      <w:r w:rsidR="00907F7F">
        <w:rPr>
          <w:rFonts w:hint="eastAsia"/>
          <w:sz w:val="24"/>
          <w:szCs w:val="24"/>
        </w:rPr>
        <w:t>試飲等による</w:t>
      </w:r>
      <w:r w:rsidR="005B0C75">
        <w:rPr>
          <w:rFonts w:hint="eastAsia"/>
          <w:sz w:val="24"/>
          <w:szCs w:val="24"/>
        </w:rPr>
        <w:t>Ｐ</w:t>
      </w:r>
    </w:p>
    <w:p w:rsidR="001F3F46" w:rsidRDefault="005B0C75" w:rsidP="001F3F46">
      <w:pPr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Ｒを実施する。</w:t>
      </w:r>
    </w:p>
    <w:p w:rsidR="001F3F46" w:rsidRPr="008F5A4B" w:rsidRDefault="001F3F46" w:rsidP="001F3F46">
      <w:pPr>
        <w:ind w:left="720" w:hangingChars="300" w:hanging="720"/>
        <w:rPr>
          <w:sz w:val="24"/>
          <w:szCs w:val="24"/>
        </w:rPr>
      </w:pPr>
    </w:p>
    <w:p w:rsidR="001F3F46" w:rsidRDefault="001F3F46" w:rsidP="001F3F4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主催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公社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静岡県茶業会議所</w:t>
      </w:r>
    </w:p>
    <w:p w:rsidR="001F3F46" w:rsidRDefault="001F3F46" w:rsidP="001F3F4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協力　東京都茶協同組合　日本茶インストラクター協会</w:t>
      </w:r>
    </w:p>
    <w:p w:rsidR="001F3F46" w:rsidRDefault="001F3F46" w:rsidP="001F3F46">
      <w:pPr>
        <w:ind w:left="720" w:hangingChars="300" w:hanging="720"/>
        <w:rPr>
          <w:sz w:val="24"/>
          <w:szCs w:val="24"/>
        </w:rPr>
      </w:pPr>
    </w:p>
    <w:p w:rsidR="001F3F46" w:rsidRDefault="001F3F46" w:rsidP="001F3F4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３　講演会</w:t>
      </w:r>
    </w:p>
    <w:p w:rsidR="001F3F46" w:rsidRDefault="001F3F46" w:rsidP="001F3F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日時　平成</w:t>
      </w:r>
      <w:r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年８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 xml:space="preserve">日（火）　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（受付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～）</w:t>
      </w:r>
    </w:p>
    <w:p w:rsidR="001F3F46" w:rsidRDefault="001F3F46" w:rsidP="001F3F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場所　東京交通会館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Ｆ第１会議室</w:t>
      </w:r>
      <w:r>
        <w:rPr>
          <w:rFonts w:hint="eastAsia"/>
          <w:sz w:val="24"/>
          <w:szCs w:val="24"/>
        </w:rPr>
        <w:t>A</w:t>
      </w:r>
    </w:p>
    <w:p w:rsidR="001F3F46" w:rsidRDefault="001F3F46" w:rsidP="001F3F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内容　講演会　「緑茶カテキンＥＧＣの免疫活性化機序の解明</w:t>
      </w:r>
    </w:p>
    <w:p w:rsidR="001F3F46" w:rsidRDefault="001F3F46" w:rsidP="001F3F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～「水出し緑茶」の免疫活性化作用～」</w:t>
      </w:r>
    </w:p>
    <w:p w:rsidR="001F3F46" w:rsidRDefault="001F3F46" w:rsidP="001F3F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FF2BA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（独）農研機構　野菜茶業研究所　主任研究員　物部真奈美</w:t>
      </w:r>
      <w:r w:rsidR="00A85AE2">
        <w:rPr>
          <w:rFonts w:hint="eastAsia"/>
          <w:sz w:val="24"/>
          <w:szCs w:val="24"/>
        </w:rPr>
        <w:t>氏</w:t>
      </w:r>
    </w:p>
    <w:p w:rsidR="001F3F46" w:rsidRDefault="001F3F46" w:rsidP="001F3F4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デモンストレーション「おししい水出し煎茶の淹れ方」</w:t>
      </w:r>
    </w:p>
    <w:p w:rsidR="001F3F46" w:rsidRDefault="001F3F46" w:rsidP="006015EF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FF2BA9">
        <w:rPr>
          <w:rFonts w:hint="eastAsia"/>
          <w:sz w:val="24"/>
          <w:szCs w:val="24"/>
        </w:rPr>
        <w:t xml:space="preserve">　　</w:t>
      </w:r>
      <w:r w:rsidR="00E81D3D">
        <w:rPr>
          <w:rFonts w:hint="eastAsia"/>
          <w:sz w:val="24"/>
          <w:szCs w:val="24"/>
        </w:rPr>
        <w:t>東京都茶協同組合理事</w:t>
      </w:r>
      <w:r w:rsidR="006015E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日本茶</w:t>
      </w:r>
      <w:r w:rsidR="00A85AE2">
        <w:rPr>
          <w:rFonts w:hint="eastAsia"/>
          <w:sz w:val="24"/>
          <w:szCs w:val="24"/>
        </w:rPr>
        <w:t>ｲﾝｽﾄﾗｸﾀｰ</w:t>
      </w:r>
      <w:r>
        <w:rPr>
          <w:rFonts w:hint="eastAsia"/>
          <w:sz w:val="24"/>
          <w:szCs w:val="24"/>
        </w:rPr>
        <w:t>協会</w:t>
      </w:r>
      <w:r w:rsidR="00E81D3D">
        <w:rPr>
          <w:rFonts w:hint="eastAsia"/>
          <w:sz w:val="24"/>
          <w:szCs w:val="24"/>
        </w:rPr>
        <w:t>理事</w:t>
      </w:r>
      <w:r w:rsidR="006015EF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東日本</w:t>
      </w:r>
      <w:r w:rsidR="00E81D3D">
        <w:rPr>
          <w:rFonts w:hint="eastAsia"/>
          <w:sz w:val="24"/>
          <w:szCs w:val="24"/>
        </w:rPr>
        <w:t>ﾌﾞﾛｯｸ</w:t>
      </w:r>
      <w:r>
        <w:rPr>
          <w:rFonts w:hint="eastAsia"/>
          <w:sz w:val="24"/>
          <w:szCs w:val="24"/>
        </w:rPr>
        <w:t>長</w:t>
      </w:r>
      <w:r w:rsidR="006015EF">
        <w:rPr>
          <w:rFonts w:hint="eastAsia"/>
          <w:sz w:val="24"/>
          <w:szCs w:val="24"/>
        </w:rPr>
        <w:t xml:space="preserve">）　</w:t>
      </w:r>
      <w:r>
        <w:rPr>
          <w:rFonts w:hint="eastAsia"/>
          <w:sz w:val="24"/>
          <w:szCs w:val="24"/>
        </w:rPr>
        <w:t>奥村静二</w:t>
      </w:r>
      <w:r w:rsidR="00A85AE2">
        <w:rPr>
          <w:rFonts w:hint="eastAsia"/>
          <w:sz w:val="24"/>
          <w:szCs w:val="24"/>
        </w:rPr>
        <w:t>氏</w:t>
      </w:r>
    </w:p>
    <w:p w:rsidR="00874E27" w:rsidRDefault="00874E27" w:rsidP="001F3F4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４）参加費　無料</w:t>
      </w:r>
    </w:p>
    <w:p w:rsidR="00874E27" w:rsidRDefault="00874E27" w:rsidP="001F3F4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５）参集者　東京都茶協同組合組合員　日本茶ｲﾝｽﾄﾗｸﾀｰ、一般消費者</w:t>
      </w:r>
    </w:p>
    <w:p w:rsidR="001F3F46" w:rsidRDefault="00874E27" w:rsidP="001F3F4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定員　</w:t>
      </w:r>
      <w:r>
        <w:rPr>
          <w:rFonts w:hint="eastAsia"/>
          <w:sz w:val="24"/>
          <w:szCs w:val="24"/>
        </w:rPr>
        <w:t>150</w:t>
      </w:r>
      <w:r>
        <w:rPr>
          <w:rFonts w:hint="eastAsia"/>
          <w:sz w:val="24"/>
          <w:szCs w:val="24"/>
        </w:rPr>
        <w:t>名</w:t>
      </w:r>
    </w:p>
    <w:p w:rsidR="00874E27" w:rsidRPr="00874E27" w:rsidRDefault="00874E27" w:rsidP="001F3F46">
      <w:pPr>
        <w:ind w:left="720" w:hangingChars="300" w:hanging="720"/>
        <w:rPr>
          <w:sz w:val="24"/>
          <w:szCs w:val="24"/>
        </w:rPr>
      </w:pPr>
    </w:p>
    <w:p w:rsidR="001F3F46" w:rsidRDefault="001F3F46" w:rsidP="001F3F4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４　キャンペーン</w:t>
      </w:r>
    </w:p>
    <w:p w:rsidR="001F3F46" w:rsidRDefault="001F3F46" w:rsidP="001F3F4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日時　平成</w:t>
      </w:r>
      <w:r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年８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 xml:space="preserve">日（火）　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</w:p>
    <w:p w:rsidR="001F3F46" w:rsidRDefault="001F3F46" w:rsidP="001F3F4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場所　東京交通会館１Ｆサンプリングエリア</w:t>
      </w:r>
    </w:p>
    <w:p w:rsidR="001F3F46" w:rsidRDefault="001F3F46" w:rsidP="001F3F4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内容　水出し煎茶の試飲、水出し煎茶の淹れ方レクチャー</w:t>
      </w:r>
    </w:p>
    <w:p w:rsidR="001F3F46" w:rsidRDefault="001F3F46" w:rsidP="001F3F4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パンフレット配布、アンケート</w:t>
      </w:r>
    </w:p>
    <w:p w:rsidR="001F3F46" w:rsidRDefault="001F3F46" w:rsidP="001F3F46">
      <w:pPr>
        <w:ind w:left="720" w:hangingChars="300" w:hanging="720"/>
        <w:rPr>
          <w:sz w:val="24"/>
          <w:szCs w:val="24"/>
        </w:rPr>
      </w:pPr>
    </w:p>
    <w:p w:rsidR="001F3F46" w:rsidRDefault="001F3F46" w:rsidP="001F3F4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８　問合せ先</w:t>
      </w:r>
    </w:p>
    <w:p w:rsidR="001F3F46" w:rsidRDefault="001F3F46" w:rsidP="001F3F46">
      <w:pPr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静岡市葵区北番町</w:t>
      </w:r>
      <w:r>
        <w:rPr>
          <w:rFonts w:hint="eastAsia"/>
          <w:sz w:val="24"/>
          <w:szCs w:val="24"/>
        </w:rPr>
        <w:t>81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公社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静岡県茶業会議所　担当　伏見</w:t>
      </w:r>
    </w:p>
    <w:p w:rsidR="001F3F46" w:rsidRDefault="001F3F46" w:rsidP="001F3F46">
      <w:pPr>
        <w:ind w:leftChars="200" w:left="660" w:hangingChars="100" w:hanging="24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54-271-5271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54-252-0331</w:t>
      </w:r>
    </w:p>
    <w:p w:rsidR="001F3F46" w:rsidRDefault="001F3F46" w:rsidP="001F3F46">
      <w:pPr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hyperlink r:id="rId8" w:history="1">
        <w:r w:rsidRPr="000031B7">
          <w:rPr>
            <w:rStyle w:val="a3"/>
            <w:rFonts w:hint="eastAsia"/>
            <w:sz w:val="24"/>
            <w:szCs w:val="24"/>
          </w:rPr>
          <w:t>n-fushimi@mail.wbs.ne.jp</w:t>
        </w:r>
      </w:hyperlink>
    </w:p>
    <w:p w:rsidR="001F3F46" w:rsidRDefault="001F3F46" w:rsidP="001F3F4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3F46" w:rsidRDefault="001F3F46" w:rsidP="001F3F46">
      <w:pPr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資料等の準備の都合もありますので、</w:t>
      </w:r>
      <w:r w:rsidR="0007504D">
        <w:rPr>
          <w:rFonts w:hint="eastAsia"/>
          <w:sz w:val="24"/>
          <w:szCs w:val="24"/>
        </w:rPr>
        <w:t>事前に</w:t>
      </w:r>
      <w:r>
        <w:rPr>
          <w:rFonts w:hint="eastAsia"/>
          <w:sz w:val="24"/>
          <w:szCs w:val="24"/>
        </w:rPr>
        <w:t>参加申込みをお願いします。</w:t>
      </w:r>
    </w:p>
    <w:p w:rsidR="001F3F46" w:rsidRDefault="001F3F46" w:rsidP="001F3F46">
      <w:pPr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参加申込書を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または</w:t>
      </w: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にて下記までご送付ください。</w:t>
      </w:r>
    </w:p>
    <w:p w:rsidR="001F3F46" w:rsidRDefault="001F3F46" w:rsidP="001F3F46">
      <w:pPr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54-252-0331</w:t>
      </w:r>
      <w:r>
        <w:rPr>
          <w:rFonts w:hint="eastAsia"/>
          <w:sz w:val="24"/>
          <w:szCs w:val="24"/>
        </w:rPr>
        <w:t xml:space="preserve">　　</w:t>
      </w:r>
    </w:p>
    <w:p w:rsidR="001F3F46" w:rsidRDefault="001F3F46" w:rsidP="001F3F46">
      <w:pPr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hyperlink r:id="rId9" w:history="1">
        <w:r w:rsidRPr="000031B7">
          <w:rPr>
            <w:rStyle w:val="a3"/>
            <w:rFonts w:hint="eastAsia"/>
            <w:sz w:val="24"/>
            <w:szCs w:val="24"/>
          </w:rPr>
          <w:t>n-fushimi@mail.wbs.ne.jp</w:t>
        </w:r>
      </w:hyperlink>
    </w:p>
    <w:p w:rsidR="0007504D" w:rsidRDefault="001F3F46" w:rsidP="001F3F46">
      <w:pPr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の方は、参加申込書に記載すべき内容が</w:t>
      </w:r>
      <w:r w:rsidR="0007504D">
        <w:rPr>
          <w:rFonts w:hint="eastAsia"/>
          <w:sz w:val="24"/>
          <w:szCs w:val="24"/>
        </w:rPr>
        <w:t>記載されているメ</w:t>
      </w:r>
    </w:p>
    <w:p w:rsidR="001F3F46" w:rsidRDefault="0007504D" w:rsidP="0007504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ールであ</w:t>
      </w:r>
      <w:r w:rsidR="001F3F46">
        <w:rPr>
          <w:rFonts w:hint="eastAsia"/>
          <w:sz w:val="24"/>
          <w:szCs w:val="24"/>
        </w:rPr>
        <w:t>れば、この様式でなくても結構です</w:t>
      </w:r>
    </w:p>
    <w:p w:rsidR="001F3F46" w:rsidRPr="007B29D6" w:rsidRDefault="001F3F46" w:rsidP="001F3F46">
      <w:pPr>
        <w:rPr>
          <w:sz w:val="24"/>
          <w:szCs w:val="24"/>
        </w:rPr>
      </w:pPr>
    </w:p>
    <w:p w:rsidR="001F3F46" w:rsidRDefault="001F3F46" w:rsidP="001F3F46">
      <w:pPr>
        <w:jc w:val="center"/>
        <w:rPr>
          <w:b/>
          <w:sz w:val="40"/>
          <w:szCs w:val="40"/>
        </w:rPr>
      </w:pPr>
      <w:r w:rsidRPr="00206CE0">
        <w:rPr>
          <w:rFonts w:hint="eastAsia"/>
          <w:b/>
          <w:sz w:val="40"/>
          <w:szCs w:val="40"/>
        </w:rPr>
        <w:t>参</w:t>
      </w:r>
      <w:r>
        <w:rPr>
          <w:rFonts w:hint="eastAsia"/>
          <w:b/>
          <w:sz w:val="40"/>
          <w:szCs w:val="40"/>
        </w:rPr>
        <w:t xml:space="preserve">　</w:t>
      </w:r>
      <w:r w:rsidRPr="00206CE0">
        <w:rPr>
          <w:rFonts w:hint="eastAsia"/>
          <w:b/>
          <w:sz w:val="40"/>
          <w:szCs w:val="40"/>
        </w:rPr>
        <w:t>加</w:t>
      </w:r>
      <w:r>
        <w:rPr>
          <w:rFonts w:hint="eastAsia"/>
          <w:b/>
          <w:sz w:val="40"/>
          <w:szCs w:val="40"/>
        </w:rPr>
        <w:t xml:space="preserve">　</w:t>
      </w:r>
      <w:r w:rsidRPr="00206CE0">
        <w:rPr>
          <w:rFonts w:hint="eastAsia"/>
          <w:b/>
          <w:sz w:val="40"/>
          <w:szCs w:val="40"/>
        </w:rPr>
        <w:t>申</w:t>
      </w:r>
      <w:r>
        <w:rPr>
          <w:rFonts w:hint="eastAsia"/>
          <w:b/>
          <w:sz w:val="40"/>
          <w:szCs w:val="40"/>
        </w:rPr>
        <w:t xml:space="preserve">　</w:t>
      </w:r>
      <w:r w:rsidRPr="00206CE0">
        <w:rPr>
          <w:rFonts w:hint="eastAsia"/>
          <w:b/>
          <w:sz w:val="40"/>
          <w:szCs w:val="40"/>
        </w:rPr>
        <w:t>込</w:t>
      </w:r>
      <w:r>
        <w:rPr>
          <w:rFonts w:hint="eastAsia"/>
          <w:b/>
          <w:sz w:val="40"/>
          <w:szCs w:val="40"/>
        </w:rPr>
        <w:t xml:space="preserve">　</w:t>
      </w:r>
      <w:r w:rsidRPr="00206CE0">
        <w:rPr>
          <w:rFonts w:hint="eastAsia"/>
          <w:b/>
          <w:sz w:val="40"/>
          <w:szCs w:val="40"/>
        </w:rPr>
        <w:t>書</w:t>
      </w:r>
    </w:p>
    <w:p w:rsidR="001F3F46" w:rsidRDefault="001F3F46" w:rsidP="001F3F46">
      <w:pPr>
        <w:ind w:firstLineChars="200" w:firstLine="480"/>
        <w:rPr>
          <w:sz w:val="24"/>
          <w:szCs w:val="24"/>
        </w:rPr>
      </w:pPr>
    </w:p>
    <w:p w:rsidR="001F3F46" w:rsidRDefault="001F3F46" w:rsidP="001F3F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複数名で参加される方は、代表者についてご記入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6"/>
        <w:gridCol w:w="624"/>
        <w:gridCol w:w="1015"/>
        <w:gridCol w:w="3116"/>
        <w:gridCol w:w="2519"/>
      </w:tblGrid>
      <w:tr w:rsidR="001F3F46" w:rsidTr="003A1C9F">
        <w:trPr>
          <w:trHeight w:val="1178"/>
        </w:trPr>
        <w:tc>
          <w:tcPr>
            <w:tcW w:w="1446" w:type="dxa"/>
            <w:vAlign w:val="center"/>
          </w:tcPr>
          <w:p w:rsidR="001F3F46" w:rsidRPr="00FF2D06" w:rsidRDefault="001F3F46" w:rsidP="003A1C9F">
            <w:pPr>
              <w:jc w:val="center"/>
              <w:rPr>
                <w:b/>
                <w:sz w:val="28"/>
                <w:szCs w:val="28"/>
              </w:rPr>
            </w:pPr>
            <w:r w:rsidRPr="00FF2D06">
              <w:rPr>
                <w:rFonts w:hint="eastAsia"/>
                <w:b/>
                <w:sz w:val="28"/>
                <w:szCs w:val="28"/>
              </w:rPr>
              <w:t>住　所</w:t>
            </w:r>
          </w:p>
        </w:tc>
        <w:tc>
          <w:tcPr>
            <w:tcW w:w="7274" w:type="dxa"/>
            <w:gridSpan w:val="4"/>
          </w:tcPr>
          <w:p w:rsidR="001F3F46" w:rsidRDefault="001F3F46" w:rsidP="003A1C9F">
            <w:pPr>
              <w:rPr>
                <w:sz w:val="24"/>
                <w:szCs w:val="24"/>
              </w:rPr>
            </w:pPr>
          </w:p>
        </w:tc>
      </w:tr>
      <w:tr w:rsidR="001F3F46" w:rsidTr="003A1C9F">
        <w:trPr>
          <w:trHeight w:val="1109"/>
        </w:trPr>
        <w:tc>
          <w:tcPr>
            <w:tcW w:w="1446" w:type="dxa"/>
            <w:vAlign w:val="center"/>
          </w:tcPr>
          <w:p w:rsidR="001F3F46" w:rsidRPr="00FF2D06" w:rsidRDefault="001F3F46" w:rsidP="003A1C9F">
            <w:pPr>
              <w:jc w:val="center"/>
              <w:rPr>
                <w:b/>
                <w:sz w:val="28"/>
                <w:szCs w:val="28"/>
              </w:rPr>
            </w:pPr>
            <w:r w:rsidRPr="00FF2D06">
              <w:rPr>
                <w:rFonts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4755" w:type="dxa"/>
            <w:gridSpan w:val="3"/>
          </w:tcPr>
          <w:p w:rsidR="001F3F46" w:rsidRDefault="001F3F46" w:rsidP="003A1C9F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1F3F46" w:rsidRDefault="001F3F46" w:rsidP="003A1C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ほか</w:t>
            </w:r>
          </w:p>
          <w:p w:rsidR="001F3F46" w:rsidRDefault="001F3F46" w:rsidP="003A1C9F">
            <w:pPr>
              <w:rPr>
                <w:sz w:val="24"/>
                <w:szCs w:val="24"/>
              </w:rPr>
            </w:pPr>
          </w:p>
          <w:p w:rsidR="001F3F46" w:rsidRDefault="001F3F46" w:rsidP="003A1C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名参加します</w:t>
            </w:r>
          </w:p>
        </w:tc>
      </w:tr>
      <w:tr w:rsidR="001F3F46" w:rsidTr="003A1C9F">
        <w:trPr>
          <w:trHeight w:val="983"/>
        </w:trPr>
        <w:tc>
          <w:tcPr>
            <w:tcW w:w="1446" w:type="dxa"/>
            <w:vMerge w:val="restart"/>
            <w:vAlign w:val="center"/>
          </w:tcPr>
          <w:p w:rsidR="001F3F46" w:rsidRPr="00FF2D06" w:rsidRDefault="001F3F46" w:rsidP="003A1C9F">
            <w:pPr>
              <w:jc w:val="center"/>
              <w:rPr>
                <w:b/>
                <w:sz w:val="28"/>
                <w:szCs w:val="28"/>
              </w:rPr>
            </w:pPr>
            <w:r w:rsidRPr="00FF2D06">
              <w:rPr>
                <w:rFonts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1639" w:type="dxa"/>
            <w:gridSpan w:val="2"/>
            <w:vAlign w:val="center"/>
          </w:tcPr>
          <w:p w:rsidR="001F3F46" w:rsidRPr="00FF2D06" w:rsidRDefault="001F3F46" w:rsidP="003A1C9F">
            <w:pPr>
              <w:jc w:val="center"/>
              <w:rPr>
                <w:b/>
                <w:sz w:val="28"/>
                <w:szCs w:val="28"/>
              </w:rPr>
            </w:pPr>
            <w:r w:rsidRPr="00FF2D06">
              <w:rPr>
                <w:rFonts w:hint="eastAsia"/>
                <w:b/>
                <w:sz w:val="28"/>
                <w:szCs w:val="28"/>
              </w:rPr>
              <w:t>電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FF2D06">
              <w:rPr>
                <w:rFonts w:hint="eastAsia"/>
                <w:b/>
                <w:sz w:val="28"/>
                <w:szCs w:val="28"/>
              </w:rPr>
              <w:t>話</w:t>
            </w:r>
          </w:p>
        </w:tc>
        <w:tc>
          <w:tcPr>
            <w:tcW w:w="5635" w:type="dxa"/>
            <w:gridSpan w:val="2"/>
          </w:tcPr>
          <w:p w:rsidR="001F3F46" w:rsidRDefault="001F3F46" w:rsidP="003A1C9F">
            <w:pPr>
              <w:rPr>
                <w:sz w:val="24"/>
                <w:szCs w:val="24"/>
              </w:rPr>
            </w:pPr>
          </w:p>
        </w:tc>
      </w:tr>
      <w:tr w:rsidR="001F3F46" w:rsidTr="003A1C9F">
        <w:trPr>
          <w:trHeight w:val="984"/>
        </w:trPr>
        <w:tc>
          <w:tcPr>
            <w:tcW w:w="1446" w:type="dxa"/>
            <w:vMerge/>
          </w:tcPr>
          <w:p w:rsidR="001F3F46" w:rsidRDefault="001F3F46" w:rsidP="003A1C9F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1F3F46" w:rsidRPr="00FF2D06" w:rsidRDefault="001F3F46" w:rsidP="003A1C9F">
            <w:pPr>
              <w:jc w:val="center"/>
              <w:rPr>
                <w:b/>
                <w:sz w:val="28"/>
                <w:szCs w:val="28"/>
              </w:rPr>
            </w:pPr>
            <w:r w:rsidRPr="00FF2D06">
              <w:rPr>
                <w:rFonts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5635" w:type="dxa"/>
            <w:gridSpan w:val="2"/>
          </w:tcPr>
          <w:p w:rsidR="001F3F46" w:rsidRDefault="001F3F46" w:rsidP="003A1C9F">
            <w:pPr>
              <w:rPr>
                <w:sz w:val="24"/>
                <w:szCs w:val="24"/>
              </w:rPr>
            </w:pPr>
          </w:p>
        </w:tc>
      </w:tr>
      <w:tr w:rsidR="001F3F46" w:rsidTr="003A1C9F">
        <w:trPr>
          <w:trHeight w:val="984"/>
        </w:trPr>
        <w:tc>
          <w:tcPr>
            <w:tcW w:w="2070" w:type="dxa"/>
            <w:gridSpan w:val="2"/>
          </w:tcPr>
          <w:p w:rsidR="001F3F46" w:rsidRDefault="001F3F46" w:rsidP="003A1C9F">
            <w:pPr>
              <w:jc w:val="center"/>
              <w:rPr>
                <w:b/>
                <w:sz w:val="28"/>
                <w:szCs w:val="28"/>
              </w:rPr>
            </w:pPr>
          </w:p>
          <w:p w:rsidR="001F3F46" w:rsidRDefault="001F3F46" w:rsidP="003A1C9F">
            <w:pPr>
              <w:rPr>
                <w:sz w:val="24"/>
                <w:szCs w:val="24"/>
              </w:rPr>
            </w:pPr>
          </w:p>
          <w:p w:rsidR="001F3F46" w:rsidRDefault="001F3F46" w:rsidP="003A1C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する業種に〇をつけてください</w:t>
            </w:r>
          </w:p>
          <w:p w:rsidR="001F3F46" w:rsidRDefault="001F3F46" w:rsidP="003A1C9F">
            <w:pPr>
              <w:rPr>
                <w:sz w:val="24"/>
                <w:szCs w:val="24"/>
              </w:rPr>
            </w:pPr>
          </w:p>
        </w:tc>
        <w:tc>
          <w:tcPr>
            <w:tcW w:w="6650" w:type="dxa"/>
            <w:gridSpan w:val="3"/>
          </w:tcPr>
          <w:p w:rsidR="001F3F46" w:rsidRDefault="001F3F46" w:rsidP="003A1C9F">
            <w:pPr>
              <w:rPr>
                <w:sz w:val="24"/>
                <w:szCs w:val="24"/>
              </w:rPr>
            </w:pPr>
          </w:p>
          <w:p w:rsidR="001F3F46" w:rsidRDefault="001F3F46" w:rsidP="003A1C9F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茶商工業者　・　日本茶インストラクター</w:t>
            </w:r>
          </w:p>
          <w:p w:rsidR="001F3F46" w:rsidRDefault="001F3F46" w:rsidP="003A1C9F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1F3F46" w:rsidRDefault="001F3F46" w:rsidP="003A1C9F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消費者　・　その他</w:t>
            </w:r>
          </w:p>
          <w:p w:rsidR="001F3F46" w:rsidRDefault="00907F7F" w:rsidP="003A1C9F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39515</wp:posOffset>
                      </wp:positionH>
                      <wp:positionV relativeFrom="paragraph">
                        <wp:posOffset>26035</wp:posOffset>
                      </wp:positionV>
                      <wp:extent cx="90805" cy="419100"/>
                      <wp:effectExtent l="9525" t="9525" r="13970" b="952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19100"/>
                              </a:xfrm>
                              <a:prstGeom prst="rightBracket">
                                <a:avLst>
                                  <a:gd name="adj" fmla="val 3846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" o:spid="_x0000_s1026" type="#_x0000_t86" style="position:absolute;left:0;text-align:left;margin-left:294.45pt;margin-top:2.05pt;width:7.1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26035</wp:posOffset>
                      </wp:positionV>
                      <wp:extent cx="123825" cy="419100"/>
                      <wp:effectExtent l="9525" t="9525" r="9525" b="952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419100"/>
                              </a:xfrm>
                              <a:prstGeom prst="leftBracket">
                                <a:avLst>
                                  <a:gd name="adj" fmla="val 28205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115.2pt;margin-top:2.05pt;width:9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" strokecolor="black [3213]">
                      <v:textbox inset="5.85pt,.7pt,5.85pt,.7pt"/>
                    </v:shape>
                  </w:pict>
                </mc:Fallback>
              </mc:AlternateContent>
            </w:r>
          </w:p>
          <w:p w:rsidR="001F3F46" w:rsidRDefault="001F3F46" w:rsidP="003A1C9F">
            <w:pPr>
              <w:ind w:firstLineChars="200" w:firstLine="480"/>
              <w:rPr>
                <w:sz w:val="24"/>
                <w:szCs w:val="24"/>
              </w:rPr>
            </w:pPr>
          </w:p>
        </w:tc>
      </w:tr>
    </w:tbl>
    <w:p w:rsidR="001F3F46" w:rsidRPr="007C5213" w:rsidRDefault="001F3F46" w:rsidP="001F3F4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申込みされた方の個人情報は、本講演会に係る受付整理及び連絡用以外には利用しません。</w:t>
      </w:r>
    </w:p>
    <w:p w:rsidR="001F3F46" w:rsidRPr="00D03DCC" w:rsidRDefault="001F3F46" w:rsidP="001F3F46">
      <w:pPr>
        <w:ind w:leftChars="200" w:left="660" w:hangingChars="100" w:hanging="240"/>
        <w:rPr>
          <w:sz w:val="24"/>
          <w:szCs w:val="24"/>
        </w:rPr>
      </w:pPr>
    </w:p>
    <w:p w:rsidR="00A70DB3" w:rsidRPr="001F3F46" w:rsidRDefault="00A70DB3"/>
    <w:sectPr w:rsidR="00A70DB3" w:rsidRPr="001F3F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0F" w:rsidRDefault="0084360F" w:rsidP="00E81D3D">
      <w:r>
        <w:separator/>
      </w:r>
    </w:p>
  </w:endnote>
  <w:endnote w:type="continuationSeparator" w:id="0">
    <w:p w:rsidR="0084360F" w:rsidRDefault="0084360F" w:rsidP="00E8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0F" w:rsidRDefault="0084360F" w:rsidP="00E81D3D">
      <w:r>
        <w:separator/>
      </w:r>
    </w:p>
  </w:footnote>
  <w:footnote w:type="continuationSeparator" w:id="0">
    <w:p w:rsidR="0084360F" w:rsidRDefault="0084360F" w:rsidP="00E81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46"/>
    <w:rsid w:val="000339B7"/>
    <w:rsid w:val="00047BEC"/>
    <w:rsid w:val="00056F8D"/>
    <w:rsid w:val="0006233C"/>
    <w:rsid w:val="0007425B"/>
    <w:rsid w:val="0007504D"/>
    <w:rsid w:val="000A00D9"/>
    <w:rsid w:val="000A4DB2"/>
    <w:rsid w:val="000C38CF"/>
    <w:rsid w:val="000D0FF3"/>
    <w:rsid w:val="000D5D6C"/>
    <w:rsid w:val="00115552"/>
    <w:rsid w:val="00125E28"/>
    <w:rsid w:val="00157E74"/>
    <w:rsid w:val="001654D5"/>
    <w:rsid w:val="00175079"/>
    <w:rsid w:val="001A63F5"/>
    <w:rsid w:val="001B6B2C"/>
    <w:rsid w:val="001E6F05"/>
    <w:rsid w:val="001F3F46"/>
    <w:rsid w:val="00212A8D"/>
    <w:rsid w:val="00252576"/>
    <w:rsid w:val="00284726"/>
    <w:rsid w:val="00290879"/>
    <w:rsid w:val="002B09E0"/>
    <w:rsid w:val="002D1A45"/>
    <w:rsid w:val="003049CC"/>
    <w:rsid w:val="00307342"/>
    <w:rsid w:val="0032248A"/>
    <w:rsid w:val="00346861"/>
    <w:rsid w:val="00351020"/>
    <w:rsid w:val="00356961"/>
    <w:rsid w:val="00362323"/>
    <w:rsid w:val="0036750F"/>
    <w:rsid w:val="00392546"/>
    <w:rsid w:val="00396592"/>
    <w:rsid w:val="003A1582"/>
    <w:rsid w:val="003B2C94"/>
    <w:rsid w:val="003E76AF"/>
    <w:rsid w:val="004048E0"/>
    <w:rsid w:val="00444290"/>
    <w:rsid w:val="004442B4"/>
    <w:rsid w:val="00475420"/>
    <w:rsid w:val="00491E51"/>
    <w:rsid w:val="004D2E8E"/>
    <w:rsid w:val="00520FA7"/>
    <w:rsid w:val="00575980"/>
    <w:rsid w:val="005A40BE"/>
    <w:rsid w:val="005B0C75"/>
    <w:rsid w:val="005B4A94"/>
    <w:rsid w:val="005D38FB"/>
    <w:rsid w:val="005E32D5"/>
    <w:rsid w:val="005E65DE"/>
    <w:rsid w:val="005F2312"/>
    <w:rsid w:val="006015EF"/>
    <w:rsid w:val="00604F5B"/>
    <w:rsid w:val="00646E48"/>
    <w:rsid w:val="006624A2"/>
    <w:rsid w:val="0066258A"/>
    <w:rsid w:val="00672BF0"/>
    <w:rsid w:val="006F4A6A"/>
    <w:rsid w:val="00732274"/>
    <w:rsid w:val="0073418E"/>
    <w:rsid w:val="00754D54"/>
    <w:rsid w:val="00784728"/>
    <w:rsid w:val="007B5E93"/>
    <w:rsid w:val="008068E8"/>
    <w:rsid w:val="00831F5A"/>
    <w:rsid w:val="00834757"/>
    <w:rsid w:val="00842A2C"/>
    <w:rsid w:val="0084360F"/>
    <w:rsid w:val="00873E3E"/>
    <w:rsid w:val="00874E27"/>
    <w:rsid w:val="008E1272"/>
    <w:rsid w:val="00901FC4"/>
    <w:rsid w:val="00907F7F"/>
    <w:rsid w:val="009741FB"/>
    <w:rsid w:val="009A0024"/>
    <w:rsid w:val="009C5A22"/>
    <w:rsid w:val="009E1D34"/>
    <w:rsid w:val="009E24F9"/>
    <w:rsid w:val="00A13B4C"/>
    <w:rsid w:val="00A3754B"/>
    <w:rsid w:val="00A5532D"/>
    <w:rsid w:val="00A55D9D"/>
    <w:rsid w:val="00A70A89"/>
    <w:rsid w:val="00A70DB3"/>
    <w:rsid w:val="00A85AE2"/>
    <w:rsid w:val="00A85C5E"/>
    <w:rsid w:val="00AA6901"/>
    <w:rsid w:val="00AB4271"/>
    <w:rsid w:val="00AC2757"/>
    <w:rsid w:val="00AD26A2"/>
    <w:rsid w:val="00AE2CDB"/>
    <w:rsid w:val="00B25E3E"/>
    <w:rsid w:val="00B3224B"/>
    <w:rsid w:val="00B65874"/>
    <w:rsid w:val="00B716B7"/>
    <w:rsid w:val="00B760A6"/>
    <w:rsid w:val="00B84669"/>
    <w:rsid w:val="00B90D75"/>
    <w:rsid w:val="00BB7727"/>
    <w:rsid w:val="00BC3021"/>
    <w:rsid w:val="00BE3E9F"/>
    <w:rsid w:val="00C22770"/>
    <w:rsid w:val="00C84245"/>
    <w:rsid w:val="00C85B04"/>
    <w:rsid w:val="00CB37A8"/>
    <w:rsid w:val="00CB6496"/>
    <w:rsid w:val="00CE02F6"/>
    <w:rsid w:val="00CE06F9"/>
    <w:rsid w:val="00CF4DE1"/>
    <w:rsid w:val="00D30642"/>
    <w:rsid w:val="00D344BB"/>
    <w:rsid w:val="00D37B74"/>
    <w:rsid w:val="00D9254D"/>
    <w:rsid w:val="00DA4F0E"/>
    <w:rsid w:val="00E05110"/>
    <w:rsid w:val="00E358AF"/>
    <w:rsid w:val="00E36C78"/>
    <w:rsid w:val="00E40EFA"/>
    <w:rsid w:val="00E81D3D"/>
    <w:rsid w:val="00EB30B0"/>
    <w:rsid w:val="00ED1B88"/>
    <w:rsid w:val="00F02137"/>
    <w:rsid w:val="00F13B67"/>
    <w:rsid w:val="00F16C09"/>
    <w:rsid w:val="00F23360"/>
    <w:rsid w:val="00F40C62"/>
    <w:rsid w:val="00F418D9"/>
    <w:rsid w:val="00F44C9B"/>
    <w:rsid w:val="00F859C2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F3F46"/>
    <w:rPr>
      <w:color w:val="0000FF"/>
      <w:u w:val="single"/>
    </w:rPr>
  </w:style>
  <w:style w:type="table" w:styleId="a4">
    <w:name w:val="Table Grid"/>
    <w:basedOn w:val="a1"/>
    <w:uiPriority w:val="59"/>
    <w:rsid w:val="001F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1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1D3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81D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1D3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F3F46"/>
    <w:rPr>
      <w:color w:val="0000FF"/>
      <w:u w:val="single"/>
    </w:rPr>
  </w:style>
  <w:style w:type="table" w:styleId="a4">
    <w:name w:val="Table Grid"/>
    <w:basedOn w:val="a1"/>
    <w:uiPriority w:val="59"/>
    <w:rsid w:val="001F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1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1D3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81D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1D3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fushimi@mail.wbs.n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-fushimi@mail.wbs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B63F-8E4E-42B0-B9DE-9907CD18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MIOHKURA</dc:creator>
  <cp:lastModifiedBy>TAKUMIOHKURA</cp:lastModifiedBy>
  <cp:revision>8</cp:revision>
  <dcterms:created xsi:type="dcterms:W3CDTF">2014-07-31T05:55:00Z</dcterms:created>
  <dcterms:modified xsi:type="dcterms:W3CDTF">2014-08-05T06:17:00Z</dcterms:modified>
</cp:coreProperties>
</file>